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CF6D78" w:rsidRDefault="00EB578E" w:rsidP="00EB578E">
      <w:pPr>
        <w:shd w:val="clear" w:color="auto" w:fill="FFFFFF"/>
        <w:ind w:left="7797"/>
        <w:jc w:val="right"/>
        <w:rPr>
          <w:sz w:val="25"/>
          <w:szCs w:val="25"/>
        </w:rPr>
      </w:pPr>
    </w:p>
    <w:p w:rsidR="00EB578E" w:rsidRDefault="00EB578E" w:rsidP="003F17C8">
      <w:pPr>
        <w:shd w:val="clear" w:color="auto" w:fill="FFFFFF"/>
        <w:ind w:left="9214"/>
        <w:jc w:val="right"/>
        <w:rPr>
          <w:bCs/>
          <w:sz w:val="28"/>
          <w:szCs w:val="28"/>
        </w:rPr>
      </w:pPr>
      <w:r w:rsidRPr="00EE45BA">
        <w:rPr>
          <w:bCs/>
          <w:sz w:val="28"/>
          <w:szCs w:val="28"/>
        </w:rPr>
        <w:t>УТВЕРЖДАЮ</w:t>
      </w:r>
    </w:p>
    <w:p w:rsidR="00F85651" w:rsidRPr="00EE45BA" w:rsidRDefault="00F85651" w:rsidP="003F17C8">
      <w:pPr>
        <w:shd w:val="clear" w:color="auto" w:fill="FFFFFF"/>
        <w:ind w:left="9214"/>
        <w:jc w:val="right"/>
        <w:rPr>
          <w:bCs/>
          <w:sz w:val="28"/>
          <w:szCs w:val="28"/>
        </w:rPr>
      </w:pPr>
    </w:p>
    <w:p w:rsidR="00EB578E" w:rsidRPr="00F85651" w:rsidRDefault="00C05C1D" w:rsidP="003F17C8">
      <w:pPr>
        <w:shd w:val="clear" w:color="auto" w:fill="FFFFFF"/>
        <w:ind w:left="9214"/>
        <w:jc w:val="right"/>
        <w:rPr>
          <w:b/>
          <w:bCs/>
          <w:sz w:val="28"/>
          <w:szCs w:val="28"/>
        </w:rPr>
      </w:pPr>
      <w:r w:rsidRPr="00F85651">
        <w:rPr>
          <w:b/>
          <w:bCs/>
          <w:sz w:val="28"/>
          <w:szCs w:val="28"/>
        </w:rPr>
        <w:t>Директор</w:t>
      </w:r>
    </w:p>
    <w:p w:rsidR="00EB578E" w:rsidRPr="00F85651" w:rsidRDefault="00C05C1D" w:rsidP="003F17C8">
      <w:pPr>
        <w:shd w:val="clear" w:color="auto" w:fill="FFFFFF"/>
        <w:ind w:left="9214"/>
        <w:jc w:val="right"/>
        <w:rPr>
          <w:b/>
          <w:bCs/>
          <w:sz w:val="28"/>
          <w:szCs w:val="28"/>
        </w:rPr>
      </w:pPr>
      <w:proofErr w:type="spellStart"/>
      <w:r w:rsidRPr="00F85651">
        <w:rPr>
          <w:b/>
          <w:bCs/>
          <w:sz w:val="28"/>
          <w:szCs w:val="28"/>
        </w:rPr>
        <w:t>МКОУ</w:t>
      </w:r>
      <w:proofErr w:type="gramStart"/>
      <w:r w:rsidR="00EB578E" w:rsidRPr="00F85651">
        <w:rPr>
          <w:b/>
          <w:bCs/>
          <w:sz w:val="28"/>
          <w:szCs w:val="28"/>
        </w:rPr>
        <w:t>«</w:t>
      </w:r>
      <w:r w:rsidRPr="00F85651">
        <w:rPr>
          <w:b/>
          <w:bCs/>
          <w:sz w:val="28"/>
          <w:szCs w:val="28"/>
        </w:rPr>
        <w:t>А</w:t>
      </w:r>
      <w:proofErr w:type="gramEnd"/>
      <w:r w:rsidRPr="00F85651">
        <w:rPr>
          <w:b/>
          <w:bCs/>
          <w:sz w:val="28"/>
          <w:szCs w:val="28"/>
        </w:rPr>
        <w:t>ваданская</w:t>
      </w:r>
      <w:proofErr w:type="spellEnd"/>
      <w:r w:rsidRPr="00F85651">
        <w:rPr>
          <w:b/>
          <w:bCs/>
          <w:sz w:val="28"/>
          <w:szCs w:val="28"/>
        </w:rPr>
        <w:t xml:space="preserve"> СОШ</w:t>
      </w:r>
      <w:r w:rsidR="00EB578E" w:rsidRPr="00F85651">
        <w:rPr>
          <w:b/>
          <w:bCs/>
          <w:sz w:val="28"/>
          <w:szCs w:val="28"/>
        </w:rPr>
        <w:t>»</w:t>
      </w:r>
    </w:p>
    <w:p w:rsidR="00EB578E" w:rsidRPr="00F85651" w:rsidRDefault="00EB578E" w:rsidP="003F17C8">
      <w:pPr>
        <w:shd w:val="clear" w:color="auto" w:fill="FFFFFF"/>
        <w:ind w:left="9214"/>
        <w:jc w:val="right"/>
        <w:rPr>
          <w:b/>
          <w:bCs/>
          <w:sz w:val="28"/>
          <w:szCs w:val="28"/>
        </w:rPr>
      </w:pPr>
      <w:r w:rsidRPr="00F85651">
        <w:rPr>
          <w:b/>
          <w:bCs/>
          <w:sz w:val="28"/>
          <w:szCs w:val="28"/>
        </w:rPr>
        <w:t>___________</w:t>
      </w:r>
      <w:r w:rsidR="00E635B9" w:rsidRPr="00F85651">
        <w:rPr>
          <w:b/>
          <w:bCs/>
          <w:sz w:val="28"/>
          <w:szCs w:val="28"/>
        </w:rPr>
        <w:t>Махмудов М.Г.</w:t>
      </w:r>
    </w:p>
    <w:p w:rsidR="00FA67A3" w:rsidRDefault="00C05C1D" w:rsidP="00F85651">
      <w:pPr>
        <w:pBdr>
          <w:bottom w:val="single" w:sz="12" w:space="1" w:color="auto"/>
        </w:pBdr>
        <w:shd w:val="clear" w:color="auto" w:fill="FFFFFF"/>
        <w:ind w:left="9214"/>
        <w:jc w:val="right"/>
        <w:rPr>
          <w:b/>
          <w:bCs/>
          <w:sz w:val="28"/>
          <w:szCs w:val="28"/>
        </w:rPr>
      </w:pPr>
      <w:r w:rsidRPr="00F85651">
        <w:rPr>
          <w:b/>
          <w:bCs/>
          <w:sz w:val="28"/>
          <w:szCs w:val="28"/>
        </w:rPr>
        <w:t>«</w:t>
      </w:r>
      <w:r w:rsidR="009F1E4E">
        <w:rPr>
          <w:b/>
          <w:bCs/>
          <w:sz w:val="28"/>
          <w:szCs w:val="28"/>
        </w:rPr>
        <w:t xml:space="preserve">   </w:t>
      </w:r>
      <w:r w:rsidR="00EB578E" w:rsidRPr="00F85651">
        <w:rPr>
          <w:b/>
          <w:bCs/>
          <w:sz w:val="28"/>
          <w:szCs w:val="28"/>
        </w:rPr>
        <w:t>»</w:t>
      </w:r>
      <w:r w:rsidR="003F17C8" w:rsidRPr="00F85651">
        <w:rPr>
          <w:b/>
          <w:bCs/>
          <w:sz w:val="28"/>
          <w:szCs w:val="28"/>
        </w:rPr>
        <w:t xml:space="preserve"> </w:t>
      </w:r>
      <w:r w:rsidR="009F1E4E">
        <w:rPr>
          <w:b/>
          <w:bCs/>
          <w:sz w:val="28"/>
          <w:szCs w:val="28"/>
        </w:rPr>
        <w:t>августа</w:t>
      </w:r>
      <w:bookmarkStart w:id="0" w:name="_GoBack"/>
      <w:bookmarkEnd w:id="0"/>
      <w:r w:rsidR="003F17C8" w:rsidRPr="00F85651">
        <w:rPr>
          <w:b/>
          <w:bCs/>
          <w:sz w:val="28"/>
          <w:szCs w:val="28"/>
        </w:rPr>
        <w:t xml:space="preserve"> </w:t>
      </w:r>
      <w:r w:rsidR="00EB578E" w:rsidRPr="00F85651">
        <w:rPr>
          <w:b/>
          <w:bCs/>
          <w:sz w:val="28"/>
          <w:szCs w:val="28"/>
        </w:rPr>
        <w:t>20</w:t>
      </w:r>
      <w:r w:rsidR="009F1E4E">
        <w:rPr>
          <w:b/>
          <w:bCs/>
          <w:sz w:val="28"/>
          <w:szCs w:val="28"/>
        </w:rPr>
        <w:t>22</w:t>
      </w:r>
      <w:r w:rsidR="00EB578E" w:rsidRPr="00F85651">
        <w:rPr>
          <w:b/>
          <w:bCs/>
          <w:sz w:val="28"/>
          <w:szCs w:val="28"/>
        </w:rPr>
        <w:t xml:space="preserve"> г.  </w:t>
      </w:r>
    </w:p>
    <w:p w:rsidR="00EF3F5A" w:rsidRPr="00FA67A3" w:rsidRDefault="00EF3F5A" w:rsidP="00EF3F5A">
      <w:pPr>
        <w:shd w:val="clear" w:color="auto" w:fill="FFFFFF"/>
        <w:ind w:left="9214"/>
        <w:jc w:val="right"/>
        <w:rPr>
          <w:bCs/>
        </w:rPr>
      </w:pPr>
    </w:p>
    <w:p w:rsidR="00EB578E" w:rsidRPr="00635F9A" w:rsidRDefault="00EB578E" w:rsidP="003F17C8">
      <w:pPr>
        <w:pStyle w:val="2"/>
        <w:shd w:val="clear" w:color="auto" w:fill="auto"/>
        <w:spacing w:after="0" w:line="240" w:lineRule="auto"/>
        <w:ind w:left="10620"/>
        <w:jc w:val="right"/>
        <w:rPr>
          <w:b w:val="0"/>
          <w:sz w:val="25"/>
          <w:szCs w:val="25"/>
        </w:rPr>
      </w:pPr>
    </w:p>
    <w:p w:rsidR="006963D5" w:rsidRPr="005B0600" w:rsidRDefault="006963D5" w:rsidP="006963D5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proofErr w:type="gramStart"/>
      <w:r w:rsidRPr="005B0600">
        <w:rPr>
          <w:b/>
          <w:bCs/>
          <w:sz w:val="28"/>
          <w:szCs w:val="28"/>
        </w:rPr>
        <w:t>П</w:t>
      </w:r>
      <w:proofErr w:type="gramEnd"/>
      <w:r w:rsidRPr="005B0600">
        <w:rPr>
          <w:b/>
          <w:bCs/>
          <w:sz w:val="28"/>
          <w:szCs w:val="28"/>
        </w:rPr>
        <w:t xml:space="preserve"> Л А Н</w:t>
      </w:r>
    </w:p>
    <w:p w:rsidR="006963D5" w:rsidRPr="005B0600" w:rsidRDefault="006963D5" w:rsidP="006963D5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B0600">
        <w:rPr>
          <w:b/>
          <w:bCs/>
          <w:sz w:val="28"/>
          <w:szCs w:val="28"/>
        </w:rPr>
        <w:t>ероприятий</w:t>
      </w:r>
      <w:r>
        <w:rPr>
          <w:b/>
          <w:bCs/>
          <w:sz w:val="28"/>
          <w:szCs w:val="28"/>
        </w:rPr>
        <w:t xml:space="preserve">  </w:t>
      </w:r>
      <w:r w:rsidRPr="005B0600">
        <w:rPr>
          <w:b/>
          <w:bCs/>
          <w:sz w:val="28"/>
          <w:szCs w:val="28"/>
        </w:rPr>
        <w:t>по  противодействи</w:t>
      </w:r>
      <w:r>
        <w:rPr>
          <w:b/>
          <w:bCs/>
          <w:sz w:val="28"/>
          <w:szCs w:val="28"/>
        </w:rPr>
        <w:t>ю</w:t>
      </w:r>
      <w:r w:rsidRPr="005B0600">
        <w:rPr>
          <w:b/>
          <w:bCs/>
          <w:sz w:val="28"/>
          <w:szCs w:val="28"/>
        </w:rPr>
        <w:br/>
        <w:t>идеологии терроризма в</w:t>
      </w:r>
      <w:r>
        <w:rPr>
          <w:b/>
          <w:bCs/>
          <w:sz w:val="28"/>
          <w:szCs w:val="28"/>
        </w:rPr>
        <w:t xml:space="preserve"> МКОУ «</w:t>
      </w:r>
      <w:proofErr w:type="spellStart"/>
      <w:r>
        <w:rPr>
          <w:b/>
          <w:bCs/>
          <w:sz w:val="28"/>
          <w:szCs w:val="28"/>
        </w:rPr>
        <w:t>Аваданская</w:t>
      </w:r>
      <w:proofErr w:type="spellEnd"/>
      <w:r>
        <w:rPr>
          <w:b/>
          <w:bCs/>
          <w:sz w:val="28"/>
          <w:szCs w:val="28"/>
        </w:rPr>
        <w:t xml:space="preserve"> СОШ» на 202</w:t>
      </w:r>
      <w:r w:rsidR="00E635B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E635B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учебный год</w:t>
      </w:r>
    </w:p>
    <w:p w:rsidR="006963D5" w:rsidRPr="005B0600" w:rsidRDefault="006963D5" w:rsidP="006963D5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4961"/>
        <w:gridCol w:w="2551"/>
      </w:tblGrid>
      <w:tr w:rsidR="006963D5" w:rsidRPr="005B0600" w:rsidTr="00077009">
        <w:tc>
          <w:tcPr>
            <w:tcW w:w="67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663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4961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  <w:tc>
          <w:tcPr>
            <w:tcW w:w="2551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b/>
                <w:bCs/>
                <w:szCs w:val="28"/>
              </w:rPr>
            </w:pPr>
            <w:r w:rsidRPr="005B0600">
              <w:rPr>
                <w:b/>
                <w:bCs/>
                <w:szCs w:val="28"/>
              </w:rPr>
              <w:t>Срок исполнения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</w:tbl>
    <w:p w:rsidR="006963D5" w:rsidRPr="00641AA7" w:rsidRDefault="006963D5" w:rsidP="006963D5">
      <w:pPr>
        <w:rPr>
          <w:sz w:val="2"/>
          <w:szCs w:val="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6660"/>
        <w:gridCol w:w="4958"/>
        <w:gridCol w:w="2555"/>
      </w:tblGrid>
      <w:tr w:rsidR="006963D5" w:rsidRPr="00641AA7" w:rsidTr="00077009">
        <w:trPr>
          <w:tblHeader/>
        </w:trPr>
        <w:tc>
          <w:tcPr>
            <w:tcW w:w="677" w:type="dxa"/>
          </w:tcPr>
          <w:p w:rsidR="006963D5" w:rsidRPr="00641AA7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660" w:type="dxa"/>
          </w:tcPr>
          <w:p w:rsidR="006963D5" w:rsidRPr="00641AA7" w:rsidRDefault="006963D5" w:rsidP="00077009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4958" w:type="dxa"/>
          </w:tcPr>
          <w:p w:rsidR="006963D5" w:rsidRPr="00641AA7" w:rsidRDefault="006963D5" w:rsidP="00077009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2555" w:type="dxa"/>
          </w:tcPr>
          <w:p w:rsidR="006963D5" w:rsidRPr="00641AA7" w:rsidRDefault="006963D5" w:rsidP="00077009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6963D5" w:rsidRPr="005B0600" w:rsidTr="00077009">
        <w:tc>
          <w:tcPr>
            <w:tcW w:w="14850" w:type="dxa"/>
            <w:gridSpan w:val="4"/>
          </w:tcPr>
          <w:p w:rsidR="006963D5" w:rsidRDefault="006963D5" w:rsidP="00077009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Наименование </w:t>
            </w:r>
            <w:proofErr w:type="spellStart"/>
            <w:r>
              <w:rPr>
                <w:b/>
                <w:bCs/>
                <w:szCs w:val="28"/>
              </w:rPr>
              <w:t>меропприятий</w:t>
            </w:r>
            <w:proofErr w:type="spellEnd"/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обследование </w:t>
            </w:r>
            <w:proofErr w:type="spellStart"/>
            <w:r>
              <w:rPr>
                <w:szCs w:val="28"/>
              </w:rPr>
              <w:t>Аваданской</w:t>
            </w:r>
            <w:proofErr w:type="spellEnd"/>
            <w:r>
              <w:rPr>
                <w:szCs w:val="28"/>
              </w:rPr>
              <w:t xml:space="preserve"> СОШ на предмет оценки уровня антитеррористической защищенности и готовности к новому учебному году 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Директор школы, антитеррористическая группа,  муниципальная межведомственная комиссия по проверке АТЗ объектов потенциальных угроз</w:t>
            </w:r>
          </w:p>
        </w:tc>
        <w:tc>
          <w:tcPr>
            <w:tcW w:w="2555" w:type="dxa"/>
          </w:tcPr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вгуст текущего год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информационных стендов по профилактике терроризм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</w:p>
          <w:p w:rsidR="006963D5" w:rsidRPr="001D3466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безопасности, зам. Директора по АХЧ, социальный педагог.</w:t>
            </w:r>
          </w:p>
        </w:tc>
        <w:tc>
          <w:tcPr>
            <w:tcW w:w="2555" w:type="dxa"/>
          </w:tcPr>
          <w:p w:rsidR="006963D5" w:rsidRPr="005B0600" w:rsidRDefault="006963D5" w:rsidP="00077009">
            <w:pPr>
              <w:spacing w:line="288" w:lineRule="auto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нового учебного года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дивидуальная диагностика  обучающихся группы риска, составление индивидуальных карт развития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Pr="005B0600" w:rsidRDefault="006963D5" w:rsidP="00077009">
            <w:pPr>
              <w:spacing w:line="221" w:lineRule="auto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Зам. директора по УВР, классные руководители, социальный педагог</w:t>
            </w:r>
          </w:p>
        </w:tc>
        <w:tc>
          <w:tcPr>
            <w:tcW w:w="2555" w:type="dxa"/>
          </w:tcPr>
          <w:p w:rsidR="006963D5" w:rsidRPr="003D3E1A" w:rsidRDefault="006963D5" w:rsidP="00077009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постоянно</w:t>
            </w:r>
          </w:p>
          <w:p w:rsidR="006963D5" w:rsidRPr="00847E77" w:rsidRDefault="006963D5" w:rsidP="00077009">
            <w:pPr>
              <w:spacing w:line="288" w:lineRule="auto"/>
              <w:ind w:firstLine="709"/>
              <w:jc w:val="center"/>
              <w:rPr>
                <w:i/>
                <w:iCs/>
                <w:szCs w:val="28"/>
              </w:rPr>
            </w:pP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оздание анонимного ящика «Что тебя тревожит»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циальный педагог</w:t>
            </w:r>
          </w:p>
          <w:p w:rsidR="006963D5" w:rsidRPr="00910397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3D3E1A" w:rsidRDefault="00E635B9" w:rsidP="00077009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Октябрь 2022</w:t>
            </w:r>
            <w:r w:rsidR="006963D5">
              <w:rPr>
                <w:iCs/>
                <w:szCs w:val="28"/>
              </w:rPr>
              <w:t xml:space="preserve"> г.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структажей по вопросам обеспечения комплексной безопасности, порядка действий в случаях возникновения ЧС.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Заместитель директора по безопасности, социальный педагог, классные руководители</w:t>
            </w:r>
          </w:p>
          <w:p w:rsidR="006963D5" w:rsidRPr="00910397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3D3E1A" w:rsidRDefault="006963D5" w:rsidP="00077009">
            <w:pPr>
              <w:spacing w:line="288" w:lineRule="auto"/>
              <w:ind w:firstLine="33"/>
              <w:jc w:val="center"/>
              <w:rPr>
                <w:iCs/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rPr>
                <w:szCs w:val="28"/>
              </w:rPr>
            </w:pPr>
            <w:r>
              <w:rPr>
                <w:szCs w:val="28"/>
              </w:rPr>
              <w:t>Не менее одного раза в квартал.</w:t>
            </w: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660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матические мероприятия ко Дню солидарности в борьбе с терроризмом</w:t>
            </w:r>
          </w:p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Классные руководители, социальный педагог, педагог по ОБЖ</w:t>
            </w:r>
          </w:p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606E9" w:rsidRDefault="006963D5" w:rsidP="00077009">
            <w:pPr>
              <w:spacing w:line="288" w:lineRule="auto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Не менее одного раза в квартал</w:t>
            </w:r>
          </w:p>
          <w:p w:rsidR="006963D5" w:rsidRPr="000A4CD5" w:rsidRDefault="006963D5" w:rsidP="00077009">
            <w:pPr>
              <w:spacing w:line="288" w:lineRule="auto"/>
              <w:ind w:firstLine="33"/>
              <w:jc w:val="center"/>
              <w:rPr>
                <w:iCs/>
                <w:szCs w:val="28"/>
                <w:highlight w:val="yellow"/>
              </w:rPr>
            </w:pPr>
          </w:p>
          <w:p w:rsidR="006963D5" w:rsidRPr="000A4CD5" w:rsidRDefault="006963D5" w:rsidP="00077009">
            <w:pPr>
              <w:tabs>
                <w:tab w:val="left" w:pos="567"/>
              </w:tabs>
              <w:jc w:val="center"/>
              <w:rPr>
                <w:szCs w:val="28"/>
                <w:highlight w:val="yellow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роведение родительских собраний по вопросам противодействия терроризму и экстремизму в среде обучающихся, воспитанию межнациональной и межрелигиозной толерантност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>Директор СОШ, заместитель директора по безопасности, заместитель директора по ВР, социальный педагог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а раза в год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660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стреч и бесед с учащимися  о сущности идеологии терроризма</w:t>
            </w:r>
            <w:r w:rsidRPr="00242E8A">
              <w:rPr>
                <w:szCs w:val="28"/>
              </w:rPr>
              <w:t>.</w:t>
            </w:r>
          </w:p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>Зам. директора по безопасности, социальный педагог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 реже одного раза в квартал.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встреч с представителями правоохранительных структур, общественных организаций по вопросам профилактики преступлений и правонарушений общеуголовного характера, ознакомить учащихся с составом преступлений, имеющих большой общественный резонанс, в том числе и террористического характер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</w:p>
          <w:p w:rsidR="006963D5" w:rsidRDefault="006963D5" w:rsidP="00077009">
            <w:pPr>
              <w:tabs>
                <w:tab w:val="left" w:pos="567"/>
              </w:tabs>
              <w:jc w:val="both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>Директор СОШ, заместитель директора по безопасности, заместитель директора по ВР, социальный педагог, классные руководители, межведомственная комиссия по профилактике преступлений на территории МР</w:t>
            </w:r>
          </w:p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</w:p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е менее двух раз в год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онимного анкетирования с учащимися на предмет выявления распространения идей терроризма и экстремизма в школьной среде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Классные  руководители, социальный  педагог, педагог по ОБЖ</w:t>
            </w: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0C19B1">
              <w:rPr>
                <w:szCs w:val="28"/>
              </w:rPr>
              <w:t>жегодно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660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242E8A">
              <w:rPr>
                <w:szCs w:val="28"/>
              </w:rPr>
              <w:t xml:space="preserve">Задействовать систему кинопроката в распространении документальных и художественных фильмов (в том числе </w:t>
            </w:r>
            <w:r w:rsidRPr="00242E8A">
              <w:rPr>
                <w:szCs w:val="28"/>
              </w:rPr>
              <w:lastRenderedPageBreak/>
              <w:t xml:space="preserve">видеофильмов) антитеррористической и </w:t>
            </w:r>
            <w:proofErr w:type="spellStart"/>
            <w:r w:rsidRPr="00242E8A">
              <w:rPr>
                <w:szCs w:val="28"/>
              </w:rPr>
              <w:t>антиэкстремистской</w:t>
            </w:r>
            <w:proofErr w:type="spellEnd"/>
            <w:r w:rsidRPr="00242E8A">
              <w:rPr>
                <w:szCs w:val="28"/>
              </w:rPr>
              <w:t xml:space="preserve"> направленности.</w:t>
            </w:r>
          </w:p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лассные руководители, социальный педагог, педагог по ОБЖ, организации района (по </w:t>
            </w:r>
            <w:r>
              <w:rPr>
                <w:szCs w:val="28"/>
              </w:rPr>
              <w:lastRenderedPageBreak/>
              <w:t>согласованию), администратор сайта</w:t>
            </w: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первом и втором полугодии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зучение с учащимися законодательной базы по противодействию идеологии терроризма и экстремизм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директора по безопасности, педагог по ОБЖ, социальный педагог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целях поддержания национальных и религиозных традиций населения РФ на постоянной основе организовывать и проводить культурно-просветительские мероприятия, направленные на гармонизацию </w:t>
            </w:r>
            <w:proofErr w:type="gramStart"/>
            <w:r>
              <w:rPr>
                <w:szCs w:val="28"/>
              </w:rPr>
              <w:t>национальный</w:t>
            </w:r>
            <w:proofErr w:type="gramEnd"/>
            <w:r>
              <w:rPr>
                <w:szCs w:val="28"/>
              </w:rPr>
              <w:t xml:space="preserve"> отношений</w:t>
            </w: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Директор школы, заместитель директора по безопасности, педагог по ОБЖ, социальный педагог, классные руководители</w:t>
            </w:r>
          </w:p>
          <w:p w:rsidR="006963D5" w:rsidRPr="00AB26F0" w:rsidRDefault="006963D5" w:rsidP="00077009">
            <w:pPr>
              <w:tabs>
                <w:tab w:val="left" w:pos="567"/>
              </w:tabs>
              <w:jc w:val="both"/>
              <w:rPr>
                <w:szCs w:val="28"/>
                <w:highlight w:val="yellow"/>
              </w:rPr>
            </w:pP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Pr="000C19B1">
              <w:rPr>
                <w:iCs/>
                <w:szCs w:val="28"/>
              </w:rPr>
              <w:t>жегодно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660" w:type="dxa"/>
          </w:tcPr>
          <w:p w:rsidR="006963D5" w:rsidRPr="00901EBB" w:rsidRDefault="006963D5" w:rsidP="00077009">
            <w:pPr>
              <w:tabs>
                <w:tab w:val="left" w:pos="567"/>
              </w:tabs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существление постоянного контроля здания школы и прилегающей территории на предмет выявления угроз чрезвычайного характера, пожарной безопасности</w:t>
            </w: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Заместитель директора по безопасности, зам. директора по АХЧ, охрана </w:t>
            </w:r>
          </w:p>
          <w:p w:rsidR="006963D5" w:rsidRPr="00AB26F0" w:rsidRDefault="006963D5" w:rsidP="00077009">
            <w:pPr>
              <w:tabs>
                <w:tab w:val="left" w:pos="567"/>
              </w:tabs>
              <w:jc w:val="both"/>
              <w:rPr>
                <w:szCs w:val="28"/>
                <w:highlight w:val="yellow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методических материалов по профилактике терроризма  и экстремизм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меститель директора по безопасности, заместитель директора по УВР, социальный педагог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0C19B1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Регулярно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использование средств наружной рекламы и оборудования для информационно-пропагандистского воздействия на учащихся и персонала в целях предупреждения распространения идеологии  терроризм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Директор школы, заместитель директора по АХЧ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роведение учебных тренировок с приглашением специалистов по вопросам ЧС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Руководитель ОУ, заместитель  директора по безопасности, преподаватель ОБЖ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а раза в год (в первом т втором полугодии)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структажей с преподавателями и персоналом школы по обеспечении антитеррористической  безопасности при обнаружении  подозрительных предметов.</w:t>
            </w:r>
          </w:p>
        </w:tc>
        <w:tc>
          <w:tcPr>
            <w:tcW w:w="4958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школы по безопасности</w:t>
            </w: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Октябрь – март учебного года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Проведение недели обществознания и истории</w:t>
            </w: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Руководитель ОУ, заместители директора,  преподаватели истории и обществознания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оябрь – март учебного года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общественно-политических мероприятий, </w:t>
            </w:r>
            <w:r>
              <w:rPr>
                <w:szCs w:val="28"/>
              </w:rPr>
              <w:lastRenderedPageBreak/>
              <w:t>посвященных Дню солидарности  в борьбе с терроризмом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Руководитель ОУ, заместитель  директора по </w:t>
            </w:r>
            <w:r>
              <w:rPr>
                <w:iCs/>
                <w:szCs w:val="28"/>
              </w:rPr>
              <w:lastRenderedPageBreak/>
              <w:t>безопасности, преподаватель ОБЖ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 xml:space="preserve">1 -5 сентября </w:t>
            </w:r>
            <w:r>
              <w:rPr>
                <w:iCs/>
                <w:szCs w:val="28"/>
              </w:rPr>
              <w:lastRenderedPageBreak/>
              <w:t>учебного года</w:t>
            </w:r>
          </w:p>
        </w:tc>
      </w:tr>
      <w:tr w:rsidR="006963D5" w:rsidRPr="005B0600" w:rsidTr="00077009">
        <w:trPr>
          <w:trHeight w:val="1730"/>
        </w:trPr>
        <w:tc>
          <w:tcPr>
            <w:tcW w:w="677" w:type="dxa"/>
            <w:tcBorders>
              <w:bottom w:val="nil"/>
            </w:tcBorders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6660" w:type="dxa"/>
            <w:tcBorders>
              <w:bottom w:val="nil"/>
            </w:tcBorders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лассных часов на темы: «Терроризм – угроза миру», «Я гражданин России» и т.д. для развития у учащихся антитеррористического сознания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  <w:tcBorders>
              <w:bottom w:val="nil"/>
            </w:tcBorders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Р, преподаватель ОБЖ, социальный педагог, классные руководители</w:t>
            </w:r>
          </w:p>
        </w:tc>
        <w:tc>
          <w:tcPr>
            <w:tcW w:w="2555" w:type="dxa"/>
            <w:tcBorders>
              <w:bottom w:val="nil"/>
            </w:tcBorders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 плану в течение года</w:t>
            </w:r>
          </w:p>
        </w:tc>
      </w:tr>
      <w:tr w:rsidR="006963D5" w:rsidRPr="005B0600" w:rsidTr="00077009">
        <w:trPr>
          <w:trHeight w:val="845"/>
        </w:trPr>
        <w:tc>
          <w:tcPr>
            <w:tcW w:w="677" w:type="dxa"/>
            <w:tcBorders>
              <w:top w:val="nil"/>
            </w:tcBorders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  <w:tcBorders>
              <w:top w:val="nil"/>
            </w:tcBorders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одготовка и участие в военно-патриотическом месячнике</w:t>
            </w:r>
          </w:p>
        </w:tc>
        <w:tc>
          <w:tcPr>
            <w:tcW w:w="4958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по ВР, заместитель директора по безопасности, преподаватель ОБЖ, социальный педагог, классные руководители</w:t>
            </w:r>
          </w:p>
        </w:tc>
        <w:tc>
          <w:tcPr>
            <w:tcW w:w="2555" w:type="dxa"/>
          </w:tcPr>
          <w:p w:rsidR="006963D5" w:rsidRPr="00E72A63" w:rsidRDefault="006963D5" w:rsidP="00077009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о плану в течение года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660" w:type="dxa"/>
          </w:tcPr>
          <w:p w:rsidR="006963D5" w:rsidRPr="00242E8A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книжных выставок по неприятию идеологии терроризма </w:t>
            </w:r>
          </w:p>
        </w:tc>
        <w:tc>
          <w:tcPr>
            <w:tcW w:w="4958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лассные руководители, библиотечный работник</w:t>
            </w:r>
            <w:r w:rsidRPr="005B0600">
              <w:rPr>
                <w:szCs w:val="28"/>
              </w:rPr>
              <w:t xml:space="preserve"> </w:t>
            </w: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660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онкурсов рисунков на антитеррористическую тематику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еподаватель </w:t>
            </w:r>
            <w:proofErr w:type="gramStart"/>
            <w:r>
              <w:rPr>
                <w:iCs/>
                <w:szCs w:val="28"/>
              </w:rPr>
              <w:t>ИЗО</w:t>
            </w:r>
            <w:proofErr w:type="gramEnd"/>
            <w:r>
              <w:rPr>
                <w:iCs/>
                <w:szCs w:val="28"/>
              </w:rPr>
              <w:t>, классные руководители</w:t>
            </w:r>
          </w:p>
          <w:p w:rsidR="006963D5" w:rsidRPr="005B0600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555" w:type="dxa"/>
          </w:tcPr>
          <w:p w:rsidR="006963D5" w:rsidRPr="005B0600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планом работы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 с родителями по формированию толерантного поведения в семье</w:t>
            </w: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циальный педагог, классные руководители</w:t>
            </w:r>
          </w:p>
        </w:tc>
        <w:tc>
          <w:tcPr>
            <w:tcW w:w="2555" w:type="dxa"/>
          </w:tcPr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ва раза в год по плану</w:t>
            </w:r>
          </w:p>
        </w:tc>
      </w:tr>
      <w:tr w:rsidR="006963D5" w:rsidRPr="005B0600" w:rsidTr="00077009">
        <w:tc>
          <w:tcPr>
            <w:tcW w:w="677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660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свещение всех проводимых мероприятий по профилактике терроризма и экстремизма на школьном сайте и в сети «Интернет»</w:t>
            </w:r>
          </w:p>
        </w:tc>
        <w:tc>
          <w:tcPr>
            <w:tcW w:w="4958" w:type="dxa"/>
          </w:tcPr>
          <w:p w:rsidR="006963D5" w:rsidRDefault="006963D5" w:rsidP="00077009">
            <w:pPr>
              <w:tabs>
                <w:tab w:val="left" w:pos="567"/>
              </w:tabs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Администратор сайта</w:t>
            </w:r>
          </w:p>
        </w:tc>
        <w:tc>
          <w:tcPr>
            <w:tcW w:w="2555" w:type="dxa"/>
          </w:tcPr>
          <w:p w:rsidR="006963D5" w:rsidRDefault="006963D5" w:rsidP="00077009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оянно </w:t>
            </w:r>
          </w:p>
        </w:tc>
      </w:tr>
    </w:tbl>
    <w:p w:rsidR="006963D5" w:rsidRDefault="006963D5" w:rsidP="006963D5"/>
    <w:p w:rsidR="006963D5" w:rsidRPr="003575AE" w:rsidRDefault="006963D5" w:rsidP="006963D5">
      <w:pPr>
        <w:rPr>
          <w:b/>
        </w:rPr>
      </w:pPr>
      <w:r w:rsidRPr="003575AE">
        <w:rPr>
          <w:b/>
        </w:rPr>
        <w:t xml:space="preserve">Ожидаемые результаты: </w:t>
      </w:r>
    </w:p>
    <w:p w:rsidR="006963D5" w:rsidRPr="003575AE" w:rsidRDefault="006963D5" w:rsidP="006963D5">
      <w:pPr>
        <w:rPr>
          <w:b/>
        </w:rPr>
      </w:pPr>
      <w:r>
        <w:t xml:space="preserve">- </w:t>
      </w:r>
      <w:r w:rsidRPr="003575AE">
        <w:rPr>
          <w:b/>
        </w:rPr>
        <w:t>совершенствование форм и методов работы по противодействию идеологии терроризма;</w:t>
      </w:r>
    </w:p>
    <w:p w:rsidR="006963D5" w:rsidRPr="003575AE" w:rsidRDefault="006963D5" w:rsidP="006963D5">
      <w:pPr>
        <w:rPr>
          <w:b/>
        </w:rPr>
      </w:pPr>
      <w:r w:rsidRPr="003575AE">
        <w:rPr>
          <w:b/>
        </w:rPr>
        <w:t>- распространение культуры интернационализма, согласия, религиозной терпимости в среде обучающихся, привитие патриотизма, уважения к Конституции РФ и исполнения законодательства Российской Федерации в сфере противодействия идеологии терроризма;</w:t>
      </w:r>
    </w:p>
    <w:p w:rsidR="006963D5" w:rsidRPr="003575AE" w:rsidRDefault="006963D5" w:rsidP="006963D5">
      <w:pPr>
        <w:rPr>
          <w:b/>
        </w:rPr>
      </w:pPr>
      <w:r w:rsidRPr="003575AE">
        <w:rPr>
          <w:b/>
        </w:rPr>
        <w:t xml:space="preserve">- гармонизация межнациональных отношений, повышения уровня  </w:t>
      </w:r>
      <w:proofErr w:type="spellStart"/>
      <w:r w:rsidRPr="003575AE">
        <w:rPr>
          <w:b/>
        </w:rPr>
        <w:t>этносоциальной</w:t>
      </w:r>
      <w:proofErr w:type="spellEnd"/>
      <w:r w:rsidRPr="003575AE">
        <w:rPr>
          <w:b/>
        </w:rPr>
        <w:t xml:space="preserve">  комфортности;</w:t>
      </w:r>
    </w:p>
    <w:p w:rsidR="006963D5" w:rsidRPr="003575AE" w:rsidRDefault="006963D5" w:rsidP="006963D5">
      <w:pPr>
        <w:rPr>
          <w:b/>
        </w:rPr>
      </w:pPr>
      <w:r w:rsidRPr="003575AE">
        <w:rPr>
          <w:b/>
        </w:rPr>
        <w:lastRenderedPageBreak/>
        <w:t>- формирование нетерпимости ко всем факторам экстремистских проявлений, а также толерантного сознания позитивных установок к представителям иных этнических групп;</w:t>
      </w:r>
    </w:p>
    <w:p w:rsidR="006963D5" w:rsidRPr="003575AE" w:rsidRDefault="006963D5" w:rsidP="006963D5">
      <w:pPr>
        <w:rPr>
          <w:b/>
        </w:rPr>
      </w:pPr>
      <w:r w:rsidRPr="003575AE">
        <w:rPr>
          <w:b/>
        </w:rPr>
        <w:t>- формирование единого информационного пространства для пропаганды распространения на территории школы идей толерантности, гражданской солидарности и уважения к другим культурам.</w:t>
      </w:r>
    </w:p>
    <w:p w:rsidR="006963D5" w:rsidRPr="003575AE" w:rsidRDefault="006963D5" w:rsidP="006963D5">
      <w:pPr>
        <w:rPr>
          <w:b/>
        </w:rPr>
      </w:pPr>
    </w:p>
    <w:p w:rsidR="006963D5" w:rsidRPr="003575AE" w:rsidRDefault="006963D5" w:rsidP="006963D5">
      <w:pPr>
        <w:rPr>
          <w:b/>
          <w:sz w:val="28"/>
          <w:szCs w:val="28"/>
        </w:rPr>
      </w:pPr>
      <w:r w:rsidRPr="003575AE">
        <w:rPr>
          <w:b/>
          <w:sz w:val="28"/>
          <w:szCs w:val="28"/>
        </w:rPr>
        <w:t xml:space="preserve">Заместитель директора по безопасности </w:t>
      </w:r>
    </w:p>
    <w:p w:rsidR="006963D5" w:rsidRPr="003575AE" w:rsidRDefault="006963D5" w:rsidP="006963D5">
      <w:pPr>
        <w:rPr>
          <w:b/>
          <w:sz w:val="28"/>
          <w:szCs w:val="28"/>
        </w:rPr>
      </w:pPr>
      <w:proofErr w:type="spellStart"/>
      <w:r w:rsidRPr="003575AE">
        <w:rPr>
          <w:b/>
          <w:sz w:val="28"/>
          <w:szCs w:val="28"/>
        </w:rPr>
        <w:t>Махадинов</w:t>
      </w:r>
      <w:proofErr w:type="spellEnd"/>
      <w:r w:rsidRPr="003575AE">
        <w:rPr>
          <w:b/>
          <w:sz w:val="28"/>
          <w:szCs w:val="28"/>
        </w:rPr>
        <w:t xml:space="preserve"> К.З.____________________</w:t>
      </w:r>
    </w:p>
    <w:p w:rsidR="006963D5" w:rsidRPr="003575AE" w:rsidRDefault="006963D5" w:rsidP="006963D5">
      <w:pPr>
        <w:rPr>
          <w:b/>
          <w:sz w:val="28"/>
          <w:szCs w:val="28"/>
        </w:rPr>
      </w:pPr>
    </w:p>
    <w:p w:rsidR="00EB578E" w:rsidRDefault="00EB578E" w:rsidP="003F17C8">
      <w:pPr>
        <w:tabs>
          <w:tab w:val="left" w:pos="567"/>
        </w:tabs>
        <w:jc w:val="right"/>
        <w:rPr>
          <w:b/>
          <w:bCs/>
          <w:sz w:val="28"/>
          <w:szCs w:val="28"/>
        </w:rPr>
      </w:pPr>
    </w:p>
    <w:sectPr w:rsidR="00EB578E" w:rsidSect="00DD47FC">
      <w:headerReference w:type="default" r:id="rId8"/>
      <w:pgSz w:w="16838" w:h="11906" w:orient="landscape"/>
      <w:pgMar w:top="439" w:right="1134" w:bottom="1134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77" w:rsidRDefault="00567477">
      <w:r>
        <w:separator/>
      </w:r>
    </w:p>
  </w:endnote>
  <w:endnote w:type="continuationSeparator" w:id="0">
    <w:p w:rsidR="00567477" w:rsidRDefault="0056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77" w:rsidRDefault="00567477">
      <w:r>
        <w:separator/>
      </w:r>
    </w:p>
  </w:footnote>
  <w:footnote w:type="continuationSeparator" w:id="0">
    <w:p w:rsidR="00567477" w:rsidRDefault="00567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893943"/>
      <w:docPartObj>
        <w:docPartGallery w:val="Page Numbers (Top of Page)"/>
        <w:docPartUnique/>
      </w:docPartObj>
    </w:sdtPr>
    <w:sdtEndPr/>
    <w:sdtContent>
      <w:p w:rsidR="00640C06" w:rsidRDefault="00EB57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0C06" w:rsidRDefault="00567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EF"/>
    <w:rsid w:val="000066B9"/>
    <w:rsid w:val="000070FB"/>
    <w:rsid w:val="0002110F"/>
    <w:rsid w:val="000910C9"/>
    <w:rsid w:val="000A22FE"/>
    <w:rsid w:val="000B7EB0"/>
    <w:rsid w:val="000D1878"/>
    <w:rsid w:val="000D4897"/>
    <w:rsid w:val="000F4D51"/>
    <w:rsid w:val="001126E0"/>
    <w:rsid w:val="00150DC3"/>
    <w:rsid w:val="00156B96"/>
    <w:rsid w:val="00293D54"/>
    <w:rsid w:val="002A0056"/>
    <w:rsid w:val="002E5521"/>
    <w:rsid w:val="003575AE"/>
    <w:rsid w:val="00385CDD"/>
    <w:rsid w:val="003D3E32"/>
    <w:rsid w:val="003E4952"/>
    <w:rsid w:val="003F17C8"/>
    <w:rsid w:val="00411B3A"/>
    <w:rsid w:val="004255F7"/>
    <w:rsid w:val="00450085"/>
    <w:rsid w:val="0046104B"/>
    <w:rsid w:val="00470EB7"/>
    <w:rsid w:val="00475B5C"/>
    <w:rsid w:val="004A06EF"/>
    <w:rsid w:val="004E11BA"/>
    <w:rsid w:val="004E5C83"/>
    <w:rsid w:val="0051673D"/>
    <w:rsid w:val="005446FA"/>
    <w:rsid w:val="00567477"/>
    <w:rsid w:val="005E125D"/>
    <w:rsid w:val="005E5A4F"/>
    <w:rsid w:val="00636E53"/>
    <w:rsid w:val="00650132"/>
    <w:rsid w:val="00667B3A"/>
    <w:rsid w:val="00686F78"/>
    <w:rsid w:val="006963D5"/>
    <w:rsid w:val="006A7099"/>
    <w:rsid w:val="0070365E"/>
    <w:rsid w:val="007279ED"/>
    <w:rsid w:val="007475A9"/>
    <w:rsid w:val="00752A81"/>
    <w:rsid w:val="007722BA"/>
    <w:rsid w:val="00802258"/>
    <w:rsid w:val="00816974"/>
    <w:rsid w:val="00854E96"/>
    <w:rsid w:val="00863485"/>
    <w:rsid w:val="008949EC"/>
    <w:rsid w:val="008D2170"/>
    <w:rsid w:val="008D567C"/>
    <w:rsid w:val="008F59A3"/>
    <w:rsid w:val="00916BBD"/>
    <w:rsid w:val="009246A5"/>
    <w:rsid w:val="00931B75"/>
    <w:rsid w:val="00967B60"/>
    <w:rsid w:val="009939EF"/>
    <w:rsid w:val="00994853"/>
    <w:rsid w:val="009D7DFE"/>
    <w:rsid w:val="009E162B"/>
    <w:rsid w:val="009F1E4E"/>
    <w:rsid w:val="00A376C7"/>
    <w:rsid w:val="00A93A63"/>
    <w:rsid w:val="00B37481"/>
    <w:rsid w:val="00B61689"/>
    <w:rsid w:val="00B95B19"/>
    <w:rsid w:val="00BD22EB"/>
    <w:rsid w:val="00BD7410"/>
    <w:rsid w:val="00BE5E0B"/>
    <w:rsid w:val="00C005F1"/>
    <w:rsid w:val="00C05C1D"/>
    <w:rsid w:val="00C07CD0"/>
    <w:rsid w:val="00C306D9"/>
    <w:rsid w:val="00C33C66"/>
    <w:rsid w:val="00C45E4C"/>
    <w:rsid w:val="00C460F8"/>
    <w:rsid w:val="00CB5A2C"/>
    <w:rsid w:val="00CC6CEA"/>
    <w:rsid w:val="00CD3658"/>
    <w:rsid w:val="00CD5138"/>
    <w:rsid w:val="00D32C5A"/>
    <w:rsid w:val="00D547EF"/>
    <w:rsid w:val="00DD548C"/>
    <w:rsid w:val="00E635B9"/>
    <w:rsid w:val="00E810AB"/>
    <w:rsid w:val="00EB578E"/>
    <w:rsid w:val="00EE2A31"/>
    <w:rsid w:val="00EF3F5A"/>
    <w:rsid w:val="00EF7C26"/>
    <w:rsid w:val="00F15516"/>
    <w:rsid w:val="00F1794C"/>
    <w:rsid w:val="00F85651"/>
    <w:rsid w:val="00F9170B"/>
    <w:rsid w:val="00FA67A3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B578E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EB578E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B5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B578E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4"/>
    <w:rsid w:val="00EB578E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B5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5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6F5-89CC-42E0-BE81-9A5465D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83</cp:revision>
  <dcterms:created xsi:type="dcterms:W3CDTF">2004-12-31T22:54:00Z</dcterms:created>
  <dcterms:modified xsi:type="dcterms:W3CDTF">2022-08-01T06:53:00Z</dcterms:modified>
</cp:coreProperties>
</file>